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4"/>
        <w:gridCol w:w="7614"/>
      </w:tblGrid>
      <w:tr w:rsidR="00B57DBA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27645E">
            <w:pPr>
              <w:pStyle w:val="Heading1"/>
              <w:outlineLvl w:val="9"/>
            </w:pPr>
          </w:p>
          <w:p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1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27645E">
            <w:pPr>
              <w:pStyle w:val="Standard"/>
              <w:jc w:val="right"/>
            </w:pPr>
          </w:p>
          <w:p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BA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9C3A0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proofErr w:type="spellStart"/>
            <w:r w:rsidR="009C3A00">
              <w:rPr>
                <w:rFonts w:ascii="Verdana" w:hAnsi="Verdana" w:cs="Verdana"/>
                <w:b/>
                <w:sz w:val="16"/>
                <w:szCs w:val="16"/>
              </w:rPr>
              <w:t>Ermini</w:t>
            </w:r>
            <w:proofErr w:type="spellEnd"/>
            <w:r w:rsidR="009C3A00">
              <w:rPr>
                <w:rFonts w:ascii="Verdana" w:hAnsi="Verdana" w:cs="Verdana"/>
                <w:b/>
                <w:sz w:val="16"/>
                <w:szCs w:val="16"/>
              </w:rPr>
              <w:t>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:rsidR="00B57DBA" w:rsidRDefault="00B57DBA" w:rsidP="00B57DBA">
      <w:pPr>
        <w:pStyle w:val="Standard"/>
        <w:rPr>
          <w:b/>
          <w:sz w:val="16"/>
          <w:szCs w:val="16"/>
        </w:rPr>
      </w:pPr>
    </w:p>
    <w:p w:rsidR="00B57DBA" w:rsidRDefault="007A5EBC" w:rsidP="00B57DBA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83660" w:rsidRDefault="007A5EBC" w:rsidP="00B57DBA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E73084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CORSO </w:t>
      </w:r>
      <w:proofErr w:type="spellStart"/>
      <w:r w:rsidR="00B57DBA" w:rsidRPr="00E73084">
        <w:rPr>
          <w:rFonts w:asciiTheme="majorHAnsi" w:hAnsiTheme="majorHAnsi"/>
          <w:b/>
          <w:sz w:val="36"/>
          <w:szCs w:val="36"/>
        </w:rPr>
        <w:t>DI</w:t>
      </w:r>
      <w:proofErr w:type="spellEnd"/>
      <w:r w:rsidR="00B57DBA" w:rsidRPr="00E73084">
        <w:rPr>
          <w:rFonts w:asciiTheme="majorHAnsi" w:hAnsiTheme="majorHAnsi"/>
          <w:b/>
          <w:sz w:val="36"/>
          <w:szCs w:val="36"/>
        </w:rPr>
        <w:t xml:space="preserve"> LAUREA IN</w:t>
      </w:r>
      <w:r w:rsidR="00083660">
        <w:rPr>
          <w:rFonts w:asciiTheme="majorHAnsi" w:hAnsiTheme="majorHAnsi"/>
          <w:b/>
          <w:sz w:val="36"/>
          <w:szCs w:val="36"/>
        </w:rPr>
        <w:t xml:space="preserve"> FILOSOFIA E SCIENZE E TECNICHE</w:t>
      </w:r>
    </w:p>
    <w:p w:rsidR="00B57DBA" w:rsidRPr="00E73084" w:rsidRDefault="00083660" w:rsidP="00083660">
      <w:pPr>
        <w:pStyle w:val="Standard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     </w:t>
      </w:r>
      <w:r w:rsidR="00E5293A">
        <w:rPr>
          <w:rFonts w:asciiTheme="majorHAnsi" w:hAnsiTheme="majorHAnsi"/>
          <w:b/>
          <w:sz w:val="36"/>
          <w:szCs w:val="36"/>
        </w:rPr>
        <w:t xml:space="preserve">     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PSICOLOGICHE </w:t>
      </w:r>
    </w:p>
    <w:p w:rsidR="00B57DBA" w:rsidRPr="00E73084" w:rsidRDefault="00B57DBA" w:rsidP="00D9210E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9F2ADF" w:rsidRPr="0044263C" w:rsidRDefault="00083660" w:rsidP="00B57DBA">
      <w:pPr>
        <w:pStyle w:val="Standard"/>
        <w:rPr>
          <w:rFonts w:asciiTheme="majorHAnsi" w:hAnsiTheme="majorHAnsi"/>
          <w:b/>
          <w:sz w:val="36"/>
          <w:szCs w:val="36"/>
          <w:highlight w:val="yellow"/>
        </w:rPr>
      </w:pPr>
      <w:r>
        <w:rPr>
          <w:rFonts w:asciiTheme="majorHAnsi" w:hAnsiTheme="majorHAnsi"/>
          <w:b/>
          <w:sz w:val="36"/>
          <w:szCs w:val="36"/>
        </w:rPr>
        <w:t xml:space="preserve">     </w:t>
      </w:r>
      <w:r w:rsidR="0044263C">
        <w:rPr>
          <w:rFonts w:asciiTheme="majorHAnsi" w:hAnsiTheme="majorHAnsi"/>
          <w:b/>
          <w:sz w:val="36"/>
          <w:szCs w:val="36"/>
        </w:rPr>
        <w:t xml:space="preserve">                  </w:t>
      </w:r>
      <w:r w:rsidR="00CF2DA7">
        <w:rPr>
          <w:rFonts w:asciiTheme="majorHAnsi" w:hAnsiTheme="majorHAnsi"/>
          <w:b/>
          <w:sz w:val="36"/>
          <w:szCs w:val="36"/>
        </w:rPr>
        <w:t xml:space="preserve">  </w:t>
      </w:r>
      <w:r w:rsidR="009104AB">
        <w:rPr>
          <w:rFonts w:asciiTheme="majorHAnsi" w:hAnsiTheme="majorHAnsi"/>
          <w:b/>
          <w:sz w:val="36"/>
          <w:szCs w:val="36"/>
        </w:rPr>
        <w:t xml:space="preserve"> </w:t>
      </w:r>
      <w:r w:rsidR="00666BC7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44263C">
        <w:rPr>
          <w:rFonts w:asciiTheme="majorHAnsi" w:hAnsiTheme="majorHAnsi"/>
          <w:b/>
          <w:sz w:val="36"/>
          <w:szCs w:val="36"/>
          <w:highlight w:val="yellow"/>
        </w:rPr>
        <w:t>Giorno</w:t>
      </w:r>
      <w:r w:rsidR="00FE6311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D07DA3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056C4E">
        <w:rPr>
          <w:rFonts w:asciiTheme="majorHAnsi" w:hAnsiTheme="majorHAnsi"/>
          <w:b/>
          <w:sz w:val="36"/>
          <w:szCs w:val="36"/>
          <w:highlight w:val="yellow"/>
        </w:rPr>
        <w:t xml:space="preserve">16 Luglio </w:t>
      </w:r>
      <w:r w:rsidR="00D506CA" w:rsidRPr="0044263C">
        <w:rPr>
          <w:rFonts w:asciiTheme="majorHAnsi" w:hAnsiTheme="majorHAnsi"/>
          <w:b/>
          <w:sz w:val="36"/>
          <w:szCs w:val="36"/>
          <w:highlight w:val="yellow"/>
        </w:rPr>
        <w:t>2020</w:t>
      </w:r>
      <w:r w:rsidR="00E5293A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B57DBA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E5293A">
        <w:rPr>
          <w:rFonts w:asciiTheme="majorHAnsi" w:hAnsiTheme="majorHAnsi"/>
          <w:b/>
          <w:sz w:val="36"/>
          <w:szCs w:val="36"/>
          <w:highlight w:val="yellow"/>
        </w:rPr>
        <w:t>Ore</w:t>
      </w:r>
      <w:r w:rsidR="002645E4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B57DBA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327155">
        <w:rPr>
          <w:rFonts w:asciiTheme="majorHAnsi" w:hAnsiTheme="majorHAnsi"/>
          <w:b/>
          <w:sz w:val="36"/>
          <w:szCs w:val="36"/>
          <w:highlight w:val="yellow"/>
        </w:rPr>
        <w:t>9:00</w:t>
      </w:r>
    </w:p>
    <w:p w:rsidR="00B57DBA" w:rsidRPr="0044263C" w:rsidRDefault="009104AB" w:rsidP="009F2ADF">
      <w:pPr>
        <w:pStyle w:val="Standard"/>
        <w:jc w:val="center"/>
        <w:rPr>
          <w:rFonts w:asciiTheme="majorHAnsi" w:hAnsiTheme="majorHAnsi"/>
          <w:sz w:val="36"/>
          <w:szCs w:val="36"/>
          <w:highlight w:val="yellow"/>
        </w:rPr>
      </w:pPr>
      <w:r w:rsidRPr="0044263C">
        <w:rPr>
          <w:rFonts w:asciiTheme="majorHAnsi" w:hAnsiTheme="majorHAnsi"/>
          <w:b/>
          <w:sz w:val="36"/>
          <w:szCs w:val="36"/>
          <w:highlight w:val="yellow"/>
        </w:rPr>
        <w:t>(</w:t>
      </w:r>
      <w:r w:rsidR="00083660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Proclamazione</w:t>
      </w:r>
      <w:r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)</w:t>
      </w:r>
    </w:p>
    <w:p w:rsidR="00B57DBA" w:rsidRPr="0044263C" w:rsidRDefault="00B57DBA" w:rsidP="00B57DBA">
      <w:pPr>
        <w:pStyle w:val="Standard"/>
        <w:jc w:val="center"/>
        <w:rPr>
          <w:rFonts w:asciiTheme="majorHAnsi" w:hAnsiTheme="majorHAnsi"/>
          <w:sz w:val="36"/>
          <w:szCs w:val="36"/>
          <w:highlight w:val="yellow"/>
        </w:rPr>
      </w:pPr>
    </w:p>
    <w:p w:rsidR="00B57DBA" w:rsidRPr="00E73084" w:rsidRDefault="00571A09" w:rsidP="00B57DBA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44263C">
        <w:rPr>
          <w:rFonts w:asciiTheme="majorHAnsi" w:hAnsiTheme="majorHAnsi"/>
          <w:b/>
          <w:sz w:val="36"/>
          <w:szCs w:val="36"/>
          <w:highlight w:val="yellow"/>
        </w:rPr>
        <w:t>Sede</w:t>
      </w:r>
      <w:r w:rsidR="00B57DBA" w:rsidRPr="0044263C">
        <w:rPr>
          <w:rFonts w:asciiTheme="majorHAnsi" w:hAnsiTheme="majorHAnsi"/>
          <w:b/>
          <w:sz w:val="36"/>
          <w:szCs w:val="36"/>
          <w:highlight w:val="yellow"/>
        </w:rPr>
        <w:t>:</w:t>
      </w:r>
      <w:r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SEDUTA </w:t>
      </w:r>
      <w:proofErr w:type="spellStart"/>
      <w:r w:rsidRPr="0044263C">
        <w:rPr>
          <w:rFonts w:asciiTheme="majorHAnsi" w:hAnsiTheme="majorHAnsi"/>
          <w:b/>
          <w:sz w:val="36"/>
          <w:szCs w:val="36"/>
          <w:highlight w:val="yellow"/>
        </w:rPr>
        <w:t>DI</w:t>
      </w:r>
      <w:proofErr w:type="spellEnd"/>
      <w:r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LAUREA </w:t>
      </w:r>
      <w:r w:rsidRPr="0044263C">
        <w:rPr>
          <w:rFonts w:asciiTheme="majorHAnsi" w:hAnsiTheme="majorHAnsi"/>
          <w:b/>
          <w:caps/>
          <w:sz w:val="36"/>
          <w:szCs w:val="36"/>
          <w:highlight w:val="yellow"/>
        </w:rPr>
        <w:t>per via telematica</w:t>
      </w:r>
      <w:r w:rsidR="00B57DBA" w:rsidRPr="00E73084">
        <w:rPr>
          <w:rFonts w:asciiTheme="majorHAnsi" w:hAnsiTheme="majorHAnsi"/>
          <w:sz w:val="36"/>
          <w:szCs w:val="36"/>
        </w:rPr>
        <w:t xml:space="preserve"> </w:t>
      </w:r>
    </w:p>
    <w:p w:rsidR="005B1EA7" w:rsidRDefault="005B1EA7" w:rsidP="00B57DBA">
      <w:pPr>
        <w:pStyle w:val="Standard"/>
        <w:rPr>
          <w:rFonts w:asciiTheme="majorHAnsi" w:hAnsiTheme="majorHAnsi"/>
          <w:sz w:val="36"/>
          <w:szCs w:val="36"/>
        </w:rPr>
      </w:pPr>
    </w:p>
    <w:p w:rsidR="00B57DBA" w:rsidRPr="00940EE5" w:rsidRDefault="00B57DBA" w:rsidP="00B57DBA">
      <w:pPr>
        <w:pStyle w:val="Standard"/>
        <w:rPr>
          <w:rFonts w:asciiTheme="majorHAnsi" w:hAnsiTheme="majorHAnsi"/>
          <w:b/>
          <w:sz w:val="36"/>
          <w:szCs w:val="36"/>
        </w:rPr>
      </w:pPr>
      <w:r w:rsidRPr="00940EE5">
        <w:rPr>
          <w:rFonts w:asciiTheme="majorHAnsi" w:hAnsiTheme="majorHAnsi"/>
          <w:b/>
          <w:sz w:val="36"/>
          <w:szCs w:val="36"/>
        </w:rPr>
        <w:t>Commissione</w:t>
      </w:r>
      <w:r w:rsidR="009F2ADF" w:rsidRPr="00940EE5">
        <w:rPr>
          <w:rFonts w:asciiTheme="majorHAnsi" w:hAnsiTheme="majorHAnsi"/>
          <w:b/>
          <w:sz w:val="36"/>
          <w:szCs w:val="36"/>
        </w:rPr>
        <w:t xml:space="preserve"> </w:t>
      </w:r>
      <w:r w:rsidR="0044263C" w:rsidRPr="00940EE5">
        <w:rPr>
          <w:rFonts w:asciiTheme="majorHAnsi" w:hAnsiTheme="majorHAnsi"/>
          <w:b/>
          <w:sz w:val="36"/>
          <w:szCs w:val="36"/>
        </w:rPr>
        <w:t xml:space="preserve"> </w:t>
      </w:r>
      <w:r w:rsidR="009F2ADF" w:rsidRPr="00940EE5">
        <w:rPr>
          <w:rFonts w:asciiTheme="majorHAnsi" w:hAnsiTheme="majorHAnsi"/>
          <w:b/>
          <w:sz w:val="36"/>
          <w:szCs w:val="36"/>
        </w:rPr>
        <w:t>A</w:t>
      </w:r>
      <w:r w:rsidR="00F33D70">
        <w:rPr>
          <w:rFonts w:asciiTheme="majorHAnsi" w:hAnsiTheme="majorHAnsi"/>
          <w:b/>
          <w:sz w:val="36"/>
          <w:szCs w:val="36"/>
        </w:rPr>
        <w:t xml:space="preserve">                             </w:t>
      </w:r>
    </w:p>
    <w:p w:rsidR="005B1EA7" w:rsidRPr="0044263C" w:rsidRDefault="005B1EA7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4840"/>
      </w:tblGrid>
      <w:tr w:rsidR="00B57DBA" w:rsidRPr="0044263C" w:rsidTr="0027645E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Proff</w:t>
            </w:r>
            <w:proofErr w:type="spellEnd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418F" w:rsidRPr="00127285" w:rsidRDefault="00F33D70" w:rsidP="0027645E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sidente: Valori Furia,</w:t>
            </w:r>
          </w:p>
          <w:p w:rsidR="003518B9" w:rsidRPr="00127285" w:rsidRDefault="00671CEE" w:rsidP="00C02D53">
            <w:pPr>
              <w:pStyle w:val="Standard"/>
              <w:rPr>
                <w:rFonts w:asciiTheme="majorHAnsi" w:hAnsiTheme="majorHAnsi"/>
                <w:b/>
              </w:rPr>
            </w:pPr>
            <w:r w:rsidRPr="00127285">
              <w:rPr>
                <w:rFonts w:asciiTheme="majorHAnsi" w:hAnsiTheme="majorHAnsi"/>
                <w:b/>
              </w:rPr>
              <w:t>Segretario</w:t>
            </w:r>
            <w:r w:rsidR="003A06DD" w:rsidRPr="00127285">
              <w:rPr>
                <w:rFonts w:asciiTheme="majorHAnsi" w:hAnsiTheme="majorHAnsi"/>
                <w:b/>
              </w:rPr>
              <w:t xml:space="preserve">: </w:t>
            </w:r>
            <w:proofErr w:type="spellStart"/>
            <w:r w:rsidR="003A06DD" w:rsidRPr="00127285">
              <w:rPr>
                <w:rFonts w:asciiTheme="majorHAnsi" w:hAnsiTheme="majorHAnsi"/>
                <w:b/>
              </w:rPr>
              <w:t>Casucci</w:t>
            </w:r>
            <w:proofErr w:type="spellEnd"/>
            <w:r w:rsidR="003A06DD" w:rsidRPr="00127285">
              <w:rPr>
                <w:rFonts w:asciiTheme="majorHAnsi" w:hAnsiTheme="majorHAnsi"/>
                <w:b/>
              </w:rPr>
              <w:t xml:space="preserve"> Marco,</w:t>
            </w:r>
          </w:p>
          <w:p w:rsidR="003A06DD" w:rsidRPr="00127285" w:rsidRDefault="003A06DD" w:rsidP="00C02D53">
            <w:pPr>
              <w:pStyle w:val="Standard"/>
              <w:rPr>
                <w:rFonts w:asciiTheme="majorHAnsi" w:hAnsiTheme="majorHAnsi"/>
                <w:b/>
              </w:rPr>
            </w:pPr>
            <w:r w:rsidRPr="00127285">
              <w:rPr>
                <w:rFonts w:asciiTheme="majorHAnsi" w:hAnsiTheme="majorHAnsi"/>
                <w:b/>
              </w:rPr>
              <w:t xml:space="preserve">Borghesi Massimo, Vecchini </w:t>
            </w:r>
          </w:p>
          <w:p w:rsidR="003A06DD" w:rsidRPr="00127285" w:rsidRDefault="003A06DD" w:rsidP="00C02D53">
            <w:pPr>
              <w:pStyle w:val="Standard"/>
              <w:rPr>
                <w:rFonts w:asciiTheme="majorHAnsi" w:hAnsiTheme="majorHAnsi"/>
                <w:b/>
              </w:rPr>
            </w:pPr>
            <w:r w:rsidRPr="00127285">
              <w:rPr>
                <w:rFonts w:asciiTheme="majorHAnsi" w:hAnsiTheme="majorHAnsi"/>
                <w:b/>
              </w:rPr>
              <w:t>Aurora, Mos</w:t>
            </w:r>
            <w:r w:rsidR="00186F82" w:rsidRPr="00127285">
              <w:rPr>
                <w:rFonts w:asciiTheme="majorHAnsi" w:hAnsiTheme="majorHAnsi"/>
                <w:b/>
              </w:rPr>
              <w:t>c</w:t>
            </w:r>
            <w:r w:rsidRPr="00127285">
              <w:rPr>
                <w:rFonts w:asciiTheme="majorHAnsi" w:hAnsiTheme="majorHAnsi"/>
                <w:b/>
              </w:rPr>
              <w:t xml:space="preserve">hini </w:t>
            </w:r>
            <w:r w:rsidR="00186F82" w:rsidRPr="00127285">
              <w:rPr>
                <w:rFonts w:asciiTheme="majorHAnsi" w:hAnsiTheme="majorHAnsi"/>
                <w:b/>
              </w:rPr>
              <w:t>Marco, Raspa</w:t>
            </w:r>
          </w:p>
          <w:p w:rsidR="00186F82" w:rsidRPr="00056C4E" w:rsidRDefault="00186F82" w:rsidP="00C02D53">
            <w:pPr>
              <w:pStyle w:val="Standard"/>
              <w:rPr>
                <w:rFonts w:asciiTheme="majorHAnsi" w:hAnsiTheme="majorHAnsi"/>
                <w:b/>
                <w:sz w:val="28"/>
                <w:szCs w:val="28"/>
              </w:rPr>
            </w:pPr>
            <w:r w:rsidRPr="00127285">
              <w:rPr>
                <w:rFonts w:asciiTheme="majorHAnsi" w:hAnsiTheme="majorHAnsi"/>
                <w:b/>
              </w:rPr>
              <w:t xml:space="preserve">Veronica, </w:t>
            </w:r>
            <w:proofErr w:type="spellStart"/>
            <w:r w:rsidRPr="00127285">
              <w:rPr>
                <w:rFonts w:asciiTheme="majorHAnsi" w:hAnsiTheme="majorHAnsi"/>
                <w:b/>
              </w:rPr>
              <w:t>Santangelo</w:t>
            </w:r>
            <w:proofErr w:type="spellEnd"/>
            <w:r w:rsidRPr="00127285">
              <w:rPr>
                <w:rFonts w:asciiTheme="majorHAnsi" w:hAnsiTheme="majorHAnsi"/>
                <w:b/>
              </w:rPr>
              <w:t xml:space="preserve"> Valerio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B57DBA" w:rsidRPr="0044263C" w:rsidTr="0027645E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127285" w:rsidRDefault="00186F82" w:rsidP="009F2ADF">
            <w:pPr>
              <w:pStyle w:val="Standard"/>
              <w:rPr>
                <w:rFonts w:asciiTheme="majorHAnsi" w:hAnsiTheme="majorHAnsi"/>
                <w:b/>
              </w:rPr>
            </w:pPr>
            <w:proofErr w:type="spellStart"/>
            <w:r w:rsidRPr="00127285">
              <w:rPr>
                <w:rFonts w:asciiTheme="majorHAnsi" w:hAnsiTheme="majorHAnsi"/>
                <w:b/>
              </w:rPr>
              <w:t>Ciammarughi</w:t>
            </w:r>
            <w:proofErr w:type="spellEnd"/>
            <w:r w:rsidRPr="00127285">
              <w:rPr>
                <w:rFonts w:asciiTheme="majorHAnsi" w:hAnsiTheme="majorHAnsi"/>
                <w:b/>
              </w:rPr>
              <w:t xml:space="preserve"> Francesca.</w:t>
            </w:r>
          </w:p>
        </w:tc>
      </w:tr>
    </w:tbl>
    <w:p w:rsidR="00F13C8D" w:rsidRPr="00F13C8D" w:rsidRDefault="00F13C8D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35"/>
      </w:tblGrid>
      <w:tr w:rsidR="00B57DBA" w:rsidRPr="00E73084" w:rsidTr="0027645E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011753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Elenco laureandi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770BD0" w:rsidRDefault="00083660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770BD0">
              <w:rPr>
                <w:rFonts w:asciiTheme="majorHAnsi" w:hAnsiTheme="majorHAnsi"/>
                <w:b/>
                <w:sz w:val="36"/>
                <w:szCs w:val="36"/>
              </w:rPr>
              <w:t>Relatore</w:t>
            </w:r>
            <w:r w:rsidR="00770BD0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</w:tr>
      <w:tr w:rsidR="00DE32E7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bodanz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DE32E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281387">
              <w:rPr>
                <w:rFonts w:ascii="Times New Roman" w:hAnsi="Times New Roman"/>
                <w:sz w:val="26"/>
                <w:szCs w:val="26"/>
              </w:rPr>
              <w:t>iammarughi</w:t>
            </w:r>
            <w:proofErr w:type="spellEnd"/>
            <w:r w:rsidR="00281387"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DE32E7" w:rsidRPr="00E73084" w:rsidTr="00B57DBA">
        <w:trPr>
          <w:trHeight w:val="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gueci</w:t>
            </w:r>
            <w:proofErr w:type="spellEnd"/>
            <w:r w:rsidR="00674C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Cris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DE32E7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lgie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atal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DE32E7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rta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ess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DE32E7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versa Domenic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DE32E7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ldr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affael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E32E7" w:rsidRDefault="00281387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ecchini Aurora</w:t>
            </w:r>
          </w:p>
        </w:tc>
      </w:tr>
      <w:tr w:rsidR="00F02A71" w:rsidRPr="00E73084" w:rsidTr="00B57DBA">
        <w:trPr>
          <w:trHeight w:val="2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rgog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F02A71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vi Feder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F02A71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fer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gel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F02A71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ard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ecil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</w:t>
            </w:r>
          </w:p>
        </w:tc>
      </w:tr>
      <w:tr w:rsidR="00F02A71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letti Iren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su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co</w:t>
            </w:r>
          </w:p>
        </w:tc>
      </w:tr>
      <w:tr w:rsidR="00F02A71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zolar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obert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F02A71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mpes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t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ecchini Aurora</w:t>
            </w:r>
          </w:p>
        </w:tc>
      </w:tr>
      <w:tr w:rsidR="00F02A71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parv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F02A71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F02A71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196073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Casolin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mer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196073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F02A71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196073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eccaro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Ele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A71" w:rsidRDefault="00196073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rchett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ancarlo</w:t>
            </w:r>
          </w:p>
        </w:tc>
      </w:tr>
      <w:tr w:rsidR="002F575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erquegl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crez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ci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Giuseppina</w:t>
            </w:r>
          </w:p>
        </w:tc>
      </w:tr>
      <w:tr w:rsidR="002F575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nett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Emm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2F575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iotti Frances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2F575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lo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alen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2F575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ndi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575C" w:rsidRDefault="002F575C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</w:tbl>
    <w:p w:rsidR="00861C1B" w:rsidRDefault="00861C1B" w:rsidP="0044263C">
      <w:pPr>
        <w:pStyle w:val="Standard"/>
        <w:rPr>
          <w:rFonts w:asciiTheme="majorHAnsi" w:hAnsiTheme="majorHAnsi"/>
          <w:sz w:val="36"/>
          <w:szCs w:val="36"/>
        </w:rPr>
      </w:pPr>
    </w:p>
    <w:p w:rsidR="005F2F8A" w:rsidRDefault="005F2F8A" w:rsidP="0044263C">
      <w:pPr>
        <w:pStyle w:val="Standard"/>
        <w:rPr>
          <w:rFonts w:asciiTheme="majorHAnsi" w:hAnsiTheme="majorHAnsi"/>
          <w:sz w:val="36"/>
          <w:szCs w:val="36"/>
        </w:rPr>
      </w:pPr>
    </w:p>
    <w:p w:rsidR="00D9210E" w:rsidRPr="0044263C" w:rsidRDefault="00D9210E" w:rsidP="0044263C">
      <w:pPr>
        <w:pStyle w:val="Standard"/>
        <w:rPr>
          <w:rFonts w:asciiTheme="majorHAnsi" w:hAnsiTheme="majorHAnsi"/>
          <w:sz w:val="36"/>
          <w:szCs w:val="36"/>
        </w:rPr>
      </w:pPr>
    </w:p>
    <w:p w:rsidR="00C12E21" w:rsidRDefault="0044263C" w:rsidP="00C12E21">
      <w:pPr>
        <w:pStyle w:val="Standard"/>
        <w:rPr>
          <w:rFonts w:asciiTheme="majorHAnsi" w:hAnsiTheme="majorHAnsi"/>
          <w:b/>
          <w:sz w:val="36"/>
          <w:szCs w:val="36"/>
        </w:rPr>
      </w:pPr>
      <w:r w:rsidRPr="00F403E3">
        <w:rPr>
          <w:rFonts w:asciiTheme="majorHAnsi" w:hAnsiTheme="majorHAnsi"/>
          <w:b/>
          <w:sz w:val="36"/>
          <w:szCs w:val="36"/>
        </w:rPr>
        <w:t>Commissione  B</w:t>
      </w:r>
    </w:p>
    <w:p w:rsidR="00562A5E" w:rsidRPr="00F403E3" w:rsidRDefault="00562A5E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4840"/>
      </w:tblGrid>
      <w:tr w:rsidR="00C12E21" w:rsidRPr="00F403E3" w:rsidTr="00836622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Proff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6544" w:rsidRPr="00F33D70" w:rsidRDefault="00F33D70" w:rsidP="00F96544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sidente:</w:t>
            </w:r>
            <w:r w:rsidR="00751C8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Federici Stefano,</w:t>
            </w:r>
          </w:p>
          <w:p w:rsidR="00C12E21" w:rsidRPr="00127285" w:rsidRDefault="00671CEE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127285">
              <w:rPr>
                <w:rFonts w:asciiTheme="majorHAnsi" w:hAnsiTheme="majorHAnsi"/>
                <w:b/>
              </w:rPr>
              <w:t>Segretario</w:t>
            </w:r>
            <w:r w:rsidR="00186F82" w:rsidRPr="00127285">
              <w:rPr>
                <w:rFonts w:asciiTheme="majorHAnsi" w:hAnsiTheme="majorHAnsi"/>
                <w:b/>
              </w:rPr>
              <w:t>: Alici Luca,</w:t>
            </w:r>
          </w:p>
          <w:p w:rsidR="00B04E2B" w:rsidRDefault="00186F82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127285">
              <w:rPr>
                <w:rFonts w:asciiTheme="majorHAnsi" w:hAnsiTheme="majorHAnsi"/>
                <w:b/>
              </w:rPr>
              <w:t xml:space="preserve">Balboni Giulia, Dennis John Lawrence, Pazzagli Chiara, </w:t>
            </w:r>
            <w:r w:rsidR="00B04E2B" w:rsidRPr="00127285">
              <w:rPr>
                <w:rFonts w:asciiTheme="majorHAnsi" w:hAnsiTheme="majorHAnsi"/>
                <w:b/>
              </w:rPr>
              <w:t>Rosati Agnese,</w:t>
            </w:r>
          </w:p>
          <w:p w:rsidR="00186F82" w:rsidRPr="00B04E2B" w:rsidRDefault="00186F82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127285">
              <w:rPr>
                <w:rFonts w:asciiTheme="majorHAnsi" w:hAnsiTheme="majorHAnsi"/>
                <w:b/>
              </w:rPr>
              <w:t xml:space="preserve"> Elisei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127285">
              <w:rPr>
                <w:rFonts w:asciiTheme="majorHAnsi" w:hAnsiTheme="majorHAnsi"/>
                <w:b/>
              </w:rPr>
              <w:t>Sandro.</w:t>
            </w:r>
          </w:p>
        </w:tc>
      </w:tr>
      <w:tr w:rsidR="00C12E21" w:rsidRPr="00F403E3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2E21" w:rsidRPr="00127285" w:rsidRDefault="00186F82" w:rsidP="00836622">
            <w:pPr>
              <w:pStyle w:val="Standard"/>
              <w:rPr>
                <w:rFonts w:asciiTheme="majorHAnsi" w:hAnsiTheme="majorHAnsi"/>
                <w:b/>
              </w:rPr>
            </w:pPr>
            <w:proofErr w:type="spellStart"/>
            <w:r w:rsidRPr="00127285">
              <w:rPr>
                <w:rFonts w:asciiTheme="majorHAnsi" w:hAnsiTheme="majorHAnsi"/>
                <w:b/>
              </w:rPr>
              <w:t>Tiberi</w:t>
            </w:r>
            <w:proofErr w:type="spellEnd"/>
            <w:r w:rsidRPr="00127285">
              <w:rPr>
                <w:rFonts w:asciiTheme="majorHAnsi" w:hAnsiTheme="majorHAnsi"/>
                <w:b/>
              </w:rPr>
              <w:t xml:space="preserve"> Simona.</w:t>
            </w:r>
          </w:p>
        </w:tc>
      </w:tr>
    </w:tbl>
    <w:p w:rsidR="00C12E21" w:rsidRPr="00F13C8D" w:rsidRDefault="00C12E21">
      <w:pPr>
        <w:rPr>
          <w:b/>
          <w:sz w:val="40"/>
          <w:szCs w:val="40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35"/>
      </w:tblGrid>
      <w:tr w:rsidR="00C535CF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35CF" w:rsidRPr="00011753" w:rsidRDefault="00C535CF" w:rsidP="00821758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Laureand</w:t>
            </w:r>
            <w:r w:rsidR="00770BD0">
              <w:rPr>
                <w:rFonts w:asciiTheme="majorHAnsi" w:hAnsiTheme="majorHAnsi"/>
                <w:b/>
                <w:sz w:val="36"/>
                <w:szCs w:val="36"/>
              </w:rPr>
              <w:t>i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35CF" w:rsidRPr="00011753" w:rsidRDefault="00C535CF" w:rsidP="00821758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Relatore</w:t>
            </w:r>
            <w:r w:rsidR="00770BD0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</w:tr>
      <w:tr w:rsidR="00196883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196883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 Fino Ilenia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196883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196883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 Gennaro Isabel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196883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ll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acov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fredo Francesc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mmin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igi</w:t>
            </w:r>
          </w:p>
        </w:tc>
      </w:tr>
      <w:tr w:rsidR="00196883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ragone Matt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tangel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alerio</w:t>
            </w:r>
          </w:p>
        </w:tc>
      </w:tr>
      <w:tr w:rsidR="00196883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dov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6883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</w:p>
        </w:tc>
      </w:tr>
      <w:tr w:rsidR="00A917C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7C4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rrug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ad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7C4" w:rsidRDefault="00A917C4" w:rsidP="00CA67EF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em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o Federico</w:t>
            </w:r>
          </w:p>
        </w:tc>
      </w:tr>
      <w:tr w:rsidR="00A917C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7C4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ss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do Ma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7C4" w:rsidRDefault="00A917C4" w:rsidP="00CA67EF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</w:t>
            </w:r>
          </w:p>
        </w:tc>
      </w:tr>
      <w:tr w:rsidR="00A917C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7C4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Felic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oemi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7C4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lici Luca / Delvecchio Elisa</w:t>
            </w:r>
          </w:p>
        </w:tc>
      </w:tr>
      <w:tr w:rsidR="00A917C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7C4" w:rsidRDefault="00A917C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amm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eonard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17C4" w:rsidRDefault="0034354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34354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43544" w:rsidRDefault="0034354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ormica Flav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43544" w:rsidRDefault="00343544" w:rsidP="00CA67EF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34354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43544" w:rsidRDefault="0034354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rasca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43544" w:rsidRDefault="00343544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52363D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363D" w:rsidRDefault="0052363D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abri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org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363D" w:rsidRDefault="0052363D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ati Agnese</w:t>
            </w:r>
          </w:p>
        </w:tc>
      </w:tr>
      <w:tr w:rsidR="0034354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43544" w:rsidRDefault="0034354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aff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larita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43544" w:rsidRDefault="00343544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0500F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00F7" w:rsidRDefault="000500F7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allo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00F7" w:rsidRDefault="000500F7" w:rsidP="00CA67E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A35739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audenz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ta Ma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979BA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A35739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ntile Eleono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979BA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ci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Giuseppina</w:t>
            </w:r>
          </w:p>
        </w:tc>
      </w:tr>
      <w:tr w:rsidR="00A35739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rassetti Maria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A35739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uardu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itto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ecchini Aurora</w:t>
            </w:r>
          </w:p>
        </w:tc>
      </w:tr>
      <w:tr w:rsidR="00A35739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kko</w:t>
            </w:r>
            <w:r w:rsidR="00975D04">
              <w:rPr>
                <w:rFonts w:ascii="Times New Roman" w:hAnsi="Times New Roman"/>
                <w:sz w:val="26"/>
                <w:szCs w:val="26"/>
              </w:rPr>
              <w:t>nen</w:t>
            </w:r>
            <w:proofErr w:type="spellEnd"/>
            <w:r w:rsidR="00975D04">
              <w:rPr>
                <w:rFonts w:ascii="Times New Roman" w:hAnsi="Times New Roman"/>
                <w:sz w:val="26"/>
                <w:szCs w:val="26"/>
              </w:rPr>
              <w:t xml:space="preserve"> Ida Netta Susan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A35739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975D04">
              <w:rPr>
                <w:rFonts w:ascii="Times New Roman" w:hAnsi="Times New Roman"/>
                <w:sz w:val="26"/>
                <w:szCs w:val="26"/>
              </w:rPr>
              <w:t>asucci</w:t>
            </w:r>
            <w:proofErr w:type="spellEnd"/>
            <w:r w:rsidR="00975D04">
              <w:rPr>
                <w:rFonts w:ascii="Times New Roman" w:hAnsi="Times New Roman"/>
                <w:sz w:val="26"/>
                <w:szCs w:val="26"/>
              </w:rPr>
              <w:t xml:space="preserve"> Marco</w:t>
            </w:r>
          </w:p>
        </w:tc>
      </w:tr>
      <w:tr w:rsidR="00A35739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975D0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ukacevi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975D0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cchi Franco</w:t>
            </w:r>
          </w:p>
        </w:tc>
      </w:tr>
      <w:tr w:rsidR="00A35739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975D0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ga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enedett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975D0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A35739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D04" w:rsidRDefault="00975D0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Manzo Feder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975D0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cchi Franco</w:t>
            </w:r>
          </w:p>
        </w:tc>
      </w:tr>
      <w:tr w:rsidR="00A35739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975D0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rtu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essia Rosa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739" w:rsidRDefault="00975D0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975D0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D04" w:rsidRDefault="00975D04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el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D04" w:rsidRDefault="00975D04" w:rsidP="008979BA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</w:tbl>
    <w:p w:rsidR="00FE53C8" w:rsidRDefault="00FE53C8" w:rsidP="00FE53C8">
      <w:pPr>
        <w:pStyle w:val="Standard"/>
      </w:pPr>
    </w:p>
    <w:p w:rsidR="00D9210E" w:rsidRDefault="00D9210E" w:rsidP="00FE53C8">
      <w:pPr>
        <w:pStyle w:val="Standard"/>
      </w:pPr>
    </w:p>
    <w:p w:rsidR="008C624E" w:rsidRDefault="008C624E" w:rsidP="00FE53C8">
      <w:pPr>
        <w:pStyle w:val="Standard"/>
      </w:pPr>
    </w:p>
    <w:p w:rsidR="00FE53C8" w:rsidRDefault="00FE53C8" w:rsidP="00FE53C8">
      <w:pPr>
        <w:rPr>
          <w:b/>
          <w:sz w:val="40"/>
          <w:szCs w:val="40"/>
        </w:rPr>
      </w:pPr>
    </w:p>
    <w:p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  <w:r w:rsidRPr="00F403E3">
        <w:rPr>
          <w:rFonts w:asciiTheme="majorHAnsi" w:hAnsiTheme="majorHAnsi"/>
          <w:b/>
          <w:sz w:val="36"/>
          <w:szCs w:val="36"/>
        </w:rPr>
        <w:t>Commissione C</w:t>
      </w:r>
    </w:p>
    <w:p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4840"/>
      </w:tblGrid>
      <w:tr w:rsidR="00016A94" w:rsidRPr="00F403E3" w:rsidTr="00836622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6A94" w:rsidRPr="00F403E3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Proff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7155" w:rsidRPr="00F33D70" w:rsidRDefault="00F33D70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esidente: </w:t>
            </w:r>
            <w:proofErr w:type="spellStart"/>
            <w:r>
              <w:rPr>
                <w:rFonts w:asciiTheme="majorHAnsi" w:hAnsiTheme="majorHAnsi"/>
                <w:b/>
              </w:rPr>
              <w:t>Marianelli</w:t>
            </w:r>
            <w:proofErr w:type="spellEnd"/>
            <w:r>
              <w:rPr>
                <w:rFonts w:asciiTheme="majorHAnsi" w:hAnsiTheme="majorHAnsi"/>
                <w:b/>
              </w:rPr>
              <w:t xml:space="preserve"> Massimiliano,</w:t>
            </w:r>
          </w:p>
          <w:p w:rsidR="00016A94" w:rsidRPr="00F33D70" w:rsidRDefault="00671CEE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F33D70">
              <w:rPr>
                <w:rFonts w:asciiTheme="majorHAnsi" w:hAnsiTheme="majorHAnsi"/>
                <w:b/>
              </w:rPr>
              <w:t>Segretario</w:t>
            </w:r>
            <w:r w:rsidR="00327155" w:rsidRPr="00F33D70">
              <w:rPr>
                <w:rFonts w:asciiTheme="majorHAnsi" w:hAnsiTheme="majorHAnsi"/>
                <w:b/>
              </w:rPr>
              <w:t>: Del</w:t>
            </w:r>
            <w:r w:rsidR="007650FB" w:rsidRPr="00F33D70">
              <w:rPr>
                <w:rFonts w:asciiTheme="majorHAnsi" w:hAnsiTheme="majorHAnsi"/>
                <w:b/>
              </w:rPr>
              <w:t>vecchio Elisa,</w:t>
            </w:r>
          </w:p>
          <w:p w:rsidR="00327155" w:rsidRPr="00F33D70" w:rsidRDefault="007650FB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F33D70">
              <w:rPr>
                <w:rFonts w:asciiTheme="majorHAnsi" w:hAnsiTheme="majorHAnsi"/>
                <w:b/>
              </w:rPr>
              <w:t>Cocchi Franco, Ferraresi Aldo,</w:t>
            </w:r>
          </w:p>
          <w:p w:rsidR="00327155" w:rsidRPr="00F33D70" w:rsidRDefault="00327155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F33D70">
              <w:rPr>
                <w:rFonts w:asciiTheme="majorHAnsi" w:hAnsiTheme="majorHAnsi"/>
                <w:b/>
              </w:rPr>
              <w:t xml:space="preserve">Bianchi Ester, </w:t>
            </w:r>
            <w:proofErr w:type="spellStart"/>
            <w:r w:rsidRPr="00F33D70">
              <w:rPr>
                <w:rFonts w:asciiTheme="majorHAnsi" w:hAnsiTheme="majorHAnsi"/>
                <w:b/>
              </w:rPr>
              <w:t>Marchetti</w:t>
            </w:r>
            <w:proofErr w:type="spellEnd"/>
            <w:r w:rsidRPr="00F33D70">
              <w:rPr>
                <w:rFonts w:asciiTheme="majorHAnsi" w:hAnsiTheme="majorHAnsi"/>
                <w:b/>
              </w:rPr>
              <w:t xml:space="preserve"> Giancarlo,</w:t>
            </w:r>
          </w:p>
          <w:p w:rsidR="00327155" w:rsidRPr="00F33D70" w:rsidRDefault="00327155" w:rsidP="00836622">
            <w:pPr>
              <w:pStyle w:val="Standard"/>
              <w:rPr>
                <w:rFonts w:asciiTheme="majorHAnsi" w:hAnsiTheme="majorHAnsi"/>
                <w:b/>
              </w:rPr>
            </w:pPr>
            <w:proofErr w:type="spellStart"/>
            <w:r w:rsidRPr="00F33D70">
              <w:rPr>
                <w:rFonts w:asciiTheme="majorHAnsi" w:hAnsiTheme="majorHAnsi"/>
                <w:b/>
              </w:rPr>
              <w:t>Possieri</w:t>
            </w:r>
            <w:proofErr w:type="spellEnd"/>
            <w:r w:rsidRPr="00F33D70">
              <w:rPr>
                <w:rFonts w:asciiTheme="majorHAnsi" w:hAnsiTheme="majorHAnsi"/>
                <w:b/>
              </w:rPr>
              <w:t xml:space="preserve"> </w:t>
            </w:r>
            <w:r w:rsidR="00DD0AAF" w:rsidRPr="00F33D70">
              <w:rPr>
                <w:rFonts w:asciiTheme="majorHAnsi" w:hAnsiTheme="majorHAnsi"/>
                <w:b/>
              </w:rPr>
              <w:t>Andrea.</w:t>
            </w:r>
          </w:p>
        </w:tc>
      </w:tr>
      <w:tr w:rsidR="00016A94" w:rsidRPr="00F403E3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6A94" w:rsidRPr="00F403E3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6A94" w:rsidRPr="00F33D70" w:rsidRDefault="00327155" w:rsidP="00836622">
            <w:pPr>
              <w:pStyle w:val="Standard"/>
              <w:rPr>
                <w:rFonts w:asciiTheme="majorHAnsi" w:hAnsiTheme="majorHAnsi"/>
                <w:b/>
              </w:rPr>
            </w:pPr>
            <w:proofErr w:type="spellStart"/>
            <w:r w:rsidRPr="00F33D70">
              <w:rPr>
                <w:rFonts w:asciiTheme="majorHAnsi" w:hAnsiTheme="majorHAnsi"/>
                <w:b/>
              </w:rPr>
              <w:t>Laricchiuta</w:t>
            </w:r>
            <w:proofErr w:type="spellEnd"/>
            <w:r w:rsidRPr="00F33D70">
              <w:rPr>
                <w:rFonts w:asciiTheme="majorHAnsi" w:hAnsiTheme="majorHAnsi"/>
                <w:b/>
              </w:rPr>
              <w:t xml:space="preserve"> Daniela</w:t>
            </w:r>
            <w:r w:rsidR="00F33D70">
              <w:rPr>
                <w:rFonts w:asciiTheme="majorHAnsi" w:hAnsiTheme="majorHAnsi"/>
                <w:b/>
              </w:rPr>
              <w:t>.</w:t>
            </w:r>
          </w:p>
        </w:tc>
      </w:tr>
    </w:tbl>
    <w:p w:rsidR="00016A94" w:rsidRPr="00C1202E" w:rsidRDefault="00016A94" w:rsidP="00FE53C8">
      <w:pPr>
        <w:rPr>
          <w:b/>
          <w:sz w:val="40"/>
          <w:szCs w:val="40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35"/>
      </w:tblGrid>
      <w:tr w:rsidR="00FE53C8" w:rsidRPr="00011753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53C8" w:rsidRPr="00011753" w:rsidRDefault="00FE53C8" w:rsidP="00882E4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Laureand</w:t>
            </w:r>
            <w:r w:rsidR="00770BD0">
              <w:rPr>
                <w:b/>
                <w:sz w:val="36"/>
                <w:szCs w:val="36"/>
              </w:rPr>
              <w:t>i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53C8" w:rsidRPr="00011753" w:rsidRDefault="00FE53C8" w:rsidP="00882E4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Relatore</w:t>
            </w:r>
            <w:r w:rsidR="00770BD0">
              <w:rPr>
                <w:b/>
                <w:sz w:val="36"/>
                <w:szCs w:val="36"/>
              </w:rPr>
              <w:t>:</w:t>
            </w:r>
          </w:p>
        </w:tc>
      </w:tr>
      <w:tr w:rsidR="008F0031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0031" w:rsidRDefault="008F0031" w:rsidP="002E151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geli Federic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0031" w:rsidRDefault="008F0031" w:rsidP="002E151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cchi Franco</w:t>
            </w:r>
          </w:p>
        </w:tc>
      </w:tr>
      <w:tr w:rsidR="00CB0E5F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0E5F" w:rsidRDefault="00EA52DF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encar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iccardo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0E5F" w:rsidRDefault="00EA52DF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cchi Franco</w:t>
            </w:r>
          </w:p>
        </w:tc>
      </w:tr>
      <w:tr w:rsidR="00CB0E5F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0E5F" w:rsidRDefault="00EA52DF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che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0E5F" w:rsidRDefault="00EA52DF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immino Luigi</w:t>
            </w:r>
          </w:p>
        </w:tc>
      </w:tr>
      <w:tr w:rsidR="009A04AE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A04AE" w:rsidRDefault="00EA52DF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rab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org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A04AE" w:rsidRDefault="008F73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em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o Federico</w:t>
            </w:r>
          </w:p>
        </w:tc>
      </w:tr>
      <w:tr w:rsidR="00CB0E5F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0E5F" w:rsidRDefault="008F73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naci Miche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0E5F" w:rsidRDefault="008F73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EA2A12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2A12" w:rsidRDefault="00EA2A12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tale Claud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2A12" w:rsidRDefault="00EA2A12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aspa V</w:t>
            </w:r>
            <w:r w:rsidR="001D30E1">
              <w:rPr>
                <w:rFonts w:ascii="Times New Roman" w:hAnsi="Times New Roman"/>
                <w:sz w:val="26"/>
                <w:szCs w:val="26"/>
              </w:rPr>
              <w:t>eronica</w:t>
            </w:r>
          </w:p>
        </w:tc>
      </w:tr>
      <w:tr w:rsidR="00EA2A12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2A12" w:rsidRDefault="00EA2A12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eri Giul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2A12" w:rsidRDefault="00EA2A12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EA2A12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2A12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lma Ma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2A12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7A20CE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olu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org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7A20CE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done Iren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7A20CE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i Frances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7A20CE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llicano M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ola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varo</w:t>
            </w:r>
          </w:p>
        </w:tc>
      </w:tr>
      <w:tr w:rsidR="007A20CE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pe Ele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7A20CE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Pr="007A20CE" w:rsidRDefault="007A20CE" w:rsidP="007A20C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  <w:u w:val="words"/>
              </w:rPr>
            </w:pPr>
            <w:r>
              <w:rPr>
                <w:rFonts w:ascii="Times New Roman" w:hAnsi="Times New Roman"/>
                <w:sz w:val="26"/>
                <w:szCs w:val="26"/>
                <w:u w:val="words"/>
              </w:rPr>
              <w:t>Perrotta Aless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7A20CE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icchiar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n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20CE" w:rsidRDefault="007A20CE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EB28F3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reteross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Camil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EB28F3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ulie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org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EB28F3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dd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ola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varo</w:t>
            </w:r>
          </w:p>
        </w:tc>
      </w:tr>
      <w:tr w:rsidR="00EB28F3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ffo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schini Marco</w:t>
            </w:r>
          </w:p>
        </w:tc>
      </w:tr>
      <w:tr w:rsidR="00EB28F3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g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tonel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28F3" w:rsidRDefault="00EB28F3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ianchi Ester</w:t>
            </w:r>
          </w:p>
        </w:tc>
      </w:tr>
    </w:tbl>
    <w:p w:rsidR="005B1EA7" w:rsidRDefault="005B1EA7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250218" w:rsidRPr="005B1EA7" w:rsidRDefault="00250218" w:rsidP="00F403E3">
      <w:pPr>
        <w:pStyle w:val="Standard"/>
        <w:rPr>
          <w:rFonts w:asciiTheme="majorHAnsi" w:hAnsiTheme="majorHAnsi"/>
          <w:b/>
          <w:u w:val="single"/>
        </w:rPr>
      </w:pPr>
      <w:r w:rsidRPr="00250218">
        <w:rPr>
          <w:rFonts w:asciiTheme="majorHAnsi" w:hAnsiTheme="majorHAnsi"/>
          <w:b/>
          <w:sz w:val="36"/>
          <w:szCs w:val="36"/>
        </w:rPr>
        <w:t xml:space="preserve">   </w:t>
      </w:r>
      <w:r w:rsidR="00F33D70">
        <w:rPr>
          <w:rFonts w:asciiTheme="majorHAnsi" w:hAnsiTheme="majorHAnsi"/>
          <w:b/>
          <w:sz w:val="36"/>
          <w:szCs w:val="36"/>
        </w:rPr>
        <w:t xml:space="preserve">    </w:t>
      </w:r>
      <w:r w:rsidRPr="00250218">
        <w:rPr>
          <w:rFonts w:asciiTheme="majorHAnsi" w:hAnsiTheme="majorHAnsi"/>
          <w:b/>
          <w:sz w:val="36"/>
          <w:szCs w:val="36"/>
        </w:rPr>
        <w:t xml:space="preserve">  </w:t>
      </w:r>
      <w:r w:rsidRPr="00F33D70">
        <w:rPr>
          <w:rFonts w:asciiTheme="majorHAnsi" w:hAnsiTheme="majorHAnsi"/>
          <w:b/>
          <w:u w:val="single"/>
        </w:rPr>
        <w:t xml:space="preserve">SARA’ PRESENTE  COME OSPITE LA </w:t>
      </w:r>
      <w:proofErr w:type="spellStart"/>
      <w:r w:rsidRPr="00F33D70">
        <w:rPr>
          <w:rFonts w:asciiTheme="majorHAnsi" w:hAnsiTheme="majorHAnsi"/>
          <w:b/>
          <w:u w:val="single"/>
        </w:rPr>
        <w:t>DOTT.SSA</w:t>
      </w:r>
      <w:proofErr w:type="spellEnd"/>
      <w:r w:rsidRPr="00F33D70">
        <w:rPr>
          <w:rFonts w:asciiTheme="majorHAnsi" w:hAnsiTheme="majorHAnsi"/>
          <w:b/>
          <w:u w:val="single"/>
        </w:rPr>
        <w:t xml:space="preserve"> SLAVUTZKY MARINA</w:t>
      </w:r>
    </w:p>
    <w:p w:rsidR="00F33D70" w:rsidRDefault="00F33D70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562A5E" w:rsidRDefault="00562A5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862D26" w:rsidRDefault="00862D26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F403E3" w:rsidRPr="00F403E3" w:rsidRDefault="00F403E3" w:rsidP="00F403E3">
      <w:pPr>
        <w:pStyle w:val="Standard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ommissione  D</w:t>
      </w:r>
    </w:p>
    <w:p w:rsidR="00F403E3" w:rsidRPr="00F403E3" w:rsidRDefault="00F403E3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4840"/>
      </w:tblGrid>
      <w:tr w:rsidR="00F403E3" w:rsidRPr="00F403E3" w:rsidTr="00624458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F403E3" w:rsidRDefault="00F403E3" w:rsidP="00624458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Proff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F33D70" w:rsidRDefault="00770BD0" w:rsidP="00624458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esidente: </w:t>
            </w:r>
            <w:proofErr w:type="spellStart"/>
            <w:r>
              <w:rPr>
                <w:rFonts w:asciiTheme="majorHAnsi" w:hAnsiTheme="majorHAnsi"/>
                <w:b/>
              </w:rPr>
              <w:t>Cimmino</w:t>
            </w:r>
            <w:proofErr w:type="spellEnd"/>
            <w:r>
              <w:rPr>
                <w:rFonts w:asciiTheme="majorHAnsi" w:hAnsiTheme="majorHAnsi"/>
                <w:b/>
              </w:rPr>
              <w:t xml:space="preserve"> Luigi,</w:t>
            </w:r>
          </w:p>
          <w:p w:rsidR="004D207D" w:rsidRPr="00F33D70" w:rsidRDefault="00DD0AAF" w:rsidP="00624458">
            <w:pPr>
              <w:pStyle w:val="Standard"/>
              <w:rPr>
                <w:rFonts w:asciiTheme="majorHAnsi" w:hAnsiTheme="majorHAnsi"/>
                <w:b/>
              </w:rPr>
            </w:pPr>
            <w:r w:rsidRPr="00F33D70">
              <w:rPr>
                <w:rFonts w:asciiTheme="majorHAnsi" w:hAnsiTheme="majorHAnsi"/>
                <w:b/>
              </w:rPr>
              <w:t xml:space="preserve">Segretario: </w:t>
            </w:r>
            <w:proofErr w:type="spellStart"/>
            <w:r w:rsidRPr="00F33D70">
              <w:rPr>
                <w:rFonts w:asciiTheme="majorHAnsi" w:hAnsiTheme="majorHAnsi"/>
                <w:b/>
              </w:rPr>
              <w:t>Calemi</w:t>
            </w:r>
            <w:proofErr w:type="spellEnd"/>
            <w:r w:rsidRPr="00F33D70">
              <w:rPr>
                <w:rFonts w:asciiTheme="majorHAnsi" w:hAnsiTheme="majorHAnsi"/>
                <w:b/>
              </w:rPr>
              <w:t xml:space="preserve"> Francesco Federico,</w:t>
            </w:r>
          </w:p>
          <w:p w:rsidR="00DD0AAF" w:rsidRPr="00F33D70" w:rsidRDefault="007650FB" w:rsidP="00624458">
            <w:pPr>
              <w:pStyle w:val="Standard"/>
              <w:rPr>
                <w:rFonts w:asciiTheme="majorHAnsi" w:hAnsiTheme="majorHAnsi"/>
                <w:b/>
              </w:rPr>
            </w:pPr>
            <w:proofErr w:type="spellStart"/>
            <w:r w:rsidRPr="00F33D70">
              <w:rPr>
                <w:rFonts w:asciiTheme="majorHAnsi" w:hAnsiTheme="majorHAnsi"/>
                <w:b/>
              </w:rPr>
              <w:t>Ghig</w:t>
            </w:r>
            <w:r w:rsidR="00DD0AAF" w:rsidRPr="00F33D70">
              <w:rPr>
                <w:rFonts w:asciiTheme="majorHAnsi" w:hAnsiTheme="majorHAnsi"/>
                <w:b/>
              </w:rPr>
              <w:t>i</w:t>
            </w:r>
            <w:proofErr w:type="spellEnd"/>
            <w:r w:rsidR="00DD0AAF" w:rsidRPr="00F33D70">
              <w:rPr>
                <w:rFonts w:asciiTheme="majorHAnsi" w:hAnsiTheme="majorHAnsi"/>
                <w:b/>
              </w:rPr>
              <w:t xml:space="preserve"> Nicoletta, </w:t>
            </w:r>
            <w:proofErr w:type="spellStart"/>
            <w:r w:rsidR="00DD0AAF" w:rsidRPr="00F33D70">
              <w:rPr>
                <w:rFonts w:asciiTheme="majorHAnsi" w:hAnsiTheme="majorHAnsi"/>
                <w:b/>
              </w:rPr>
              <w:t>Garofalo</w:t>
            </w:r>
            <w:proofErr w:type="spellEnd"/>
            <w:r w:rsidR="00DD0AAF" w:rsidRPr="00F33D70">
              <w:rPr>
                <w:rFonts w:asciiTheme="majorHAnsi" w:hAnsiTheme="majorHAnsi"/>
                <w:b/>
              </w:rPr>
              <w:t xml:space="preserve"> Sara, </w:t>
            </w:r>
            <w:proofErr w:type="spellStart"/>
            <w:r w:rsidR="00DD0AAF" w:rsidRPr="00F33D70">
              <w:rPr>
                <w:rFonts w:asciiTheme="majorHAnsi" w:hAnsiTheme="majorHAnsi"/>
                <w:b/>
              </w:rPr>
              <w:t>Paolacci</w:t>
            </w:r>
            <w:proofErr w:type="spellEnd"/>
          </w:p>
          <w:p w:rsidR="00F403E3" w:rsidRPr="00F33D70" w:rsidRDefault="00DD0AAF" w:rsidP="00624458">
            <w:pPr>
              <w:pStyle w:val="Standard"/>
              <w:rPr>
                <w:rFonts w:asciiTheme="majorHAnsi" w:hAnsiTheme="majorHAnsi"/>
                <w:b/>
              </w:rPr>
            </w:pPr>
            <w:r w:rsidRPr="00F33D70">
              <w:rPr>
                <w:rFonts w:asciiTheme="majorHAnsi" w:hAnsiTheme="majorHAnsi"/>
                <w:b/>
              </w:rPr>
              <w:t xml:space="preserve">Alvaro, </w:t>
            </w:r>
            <w:proofErr w:type="spellStart"/>
            <w:r w:rsidR="00B04E2B" w:rsidRPr="00F33D70">
              <w:rPr>
                <w:rFonts w:asciiTheme="majorHAnsi" w:hAnsiTheme="majorHAnsi"/>
                <w:b/>
              </w:rPr>
              <w:t>Peciccia</w:t>
            </w:r>
            <w:proofErr w:type="spellEnd"/>
            <w:r w:rsidR="00B04E2B" w:rsidRPr="00F33D70">
              <w:rPr>
                <w:rFonts w:asciiTheme="majorHAnsi" w:hAnsiTheme="majorHAnsi"/>
                <w:b/>
              </w:rPr>
              <w:t xml:space="preserve"> Maurizio,</w:t>
            </w:r>
            <w:r w:rsidR="005F2F8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F33D70">
              <w:rPr>
                <w:rFonts w:asciiTheme="majorHAnsi" w:hAnsiTheme="majorHAnsi"/>
                <w:b/>
              </w:rPr>
              <w:t>Bernardelli</w:t>
            </w:r>
            <w:proofErr w:type="spellEnd"/>
            <w:r w:rsidR="00127285" w:rsidRPr="00F33D70">
              <w:rPr>
                <w:rFonts w:asciiTheme="majorHAnsi" w:hAnsiTheme="majorHAnsi"/>
                <w:b/>
              </w:rPr>
              <w:t xml:space="preserve"> Andrea.</w:t>
            </w:r>
          </w:p>
        </w:tc>
      </w:tr>
      <w:tr w:rsidR="00862D26" w:rsidRPr="00F33D70" w:rsidTr="00862D26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2D26" w:rsidRPr="00F403E3" w:rsidRDefault="00862D26" w:rsidP="00EE73CF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2D26" w:rsidRPr="00F33D70" w:rsidRDefault="00862D26" w:rsidP="00EE73CF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zzeschi Claudia</w:t>
            </w:r>
            <w:r w:rsidR="00395954">
              <w:rPr>
                <w:rFonts w:asciiTheme="majorHAnsi" w:hAnsiTheme="majorHAnsi"/>
                <w:b/>
              </w:rPr>
              <w:t>.</w:t>
            </w:r>
          </w:p>
        </w:tc>
      </w:tr>
    </w:tbl>
    <w:p w:rsidR="00F403E3" w:rsidRDefault="00F403E3" w:rsidP="00F403E3">
      <w:pPr>
        <w:rPr>
          <w:b/>
          <w:sz w:val="40"/>
          <w:szCs w:val="40"/>
        </w:rPr>
      </w:pPr>
    </w:p>
    <w:p w:rsidR="00862D26" w:rsidRPr="00C1202E" w:rsidRDefault="00862D26" w:rsidP="00F403E3">
      <w:pPr>
        <w:rPr>
          <w:b/>
          <w:sz w:val="40"/>
          <w:szCs w:val="40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35"/>
      </w:tblGrid>
      <w:tr w:rsidR="00F403E3" w:rsidRPr="00011753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011753" w:rsidRDefault="00F403E3" w:rsidP="0062445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Laureand</w:t>
            </w:r>
            <w:r w:rsidR="00770BD0">
              <w:rPr>
                <w:b/>
                <w:sz w:val="36"/>
                <w:szCs w:val="36"/>
              </w:rPr>
              <w:t>i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011753" w:rsidRDefault="00F403E3" w:rsidP="0062445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Relatore</w:t>
            </w:r>
            <w:r w:rsidR="00770BD0">
              <w:rPr>
                <w:b/>
                <w:sz w:val="36"/>
                <w:szCs w:val="36"/>
              </w:rPr>
              <w:t>: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iccio Emanue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Pr="00E577B8" w:rsidRDefault="00575075" w:rsidP="00624458">
            <w:pPr>
              <w:pStyle w:val="Standard"/>
              <w:spacing w:line="254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iccitell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lisia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ubini Barb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uggeri Giovan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ola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varo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ervet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of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ttana Luc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aspa Veronica</w:t>
            </w:r>
          </w:p>
        </w:tc>
      </w:tr>
      <w:tr w:rsidR="00575075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vant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oemi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575075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75075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rlizz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62A5E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glie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eronica</w:t>
            </w:r>
          </w:p>
        </w:tc>
      </w:tr>
      <w:tr w:rsidR="00575075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62A5E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ranova Giul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62A5E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575075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62A5E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rtor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lvirita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62A5E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g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icoletta</w:t>
            </w:r>
          </w:p>
        </w:tc>
      </w:tr>
      <w:tr w:rsidR="00575075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62A5E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cchegia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Jacop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562A5E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575075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DA08D6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allascia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ia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DA08D6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575075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DA08D6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ano Raimond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DA08D6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575075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DA08D6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ucchi Lorenz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DA08D6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ghesi Massimo</w:t>
            </w:r>
          </w:p>
        </w:tc>
      </w:tr>
    </w:tbl>
    <w:p w:rsidR="0065160E" w:rsidRDefault="0065160E" w:rsidP="0036113D">
      <w:pPr>
        <w:pStyle w:val="Standard"/>
        <w:sectPr w:rsidR="0065160E" w:rsidSect="0027645E">
          <w:pgSz w:w="11906" w:h="16838"/>
          <w:pgMar w:top="1417" w:right="1134" w:bottom="1134" w:left="1134" w:header="720" w:footer="720" w:gutter="0"/>
          <w:cols w:space="720"/>
        </w:sectPr>
      </w:pPr>
    </w:p>
    <w:p w:rsidR="00C257D0" w:rsidRPr="00F403E3" w:rsidRDefault="00C257D0" w:rsidP="00562A5E">
      <w:pPr>
        <w:pStyle w:val="Standard"/>
        <w:rPr>
          <w:rFonts w:asciiTheme="majorHAnsi" w:hAnsiTheme="majorHAnsi"/>
          <w:b/>
          <w:sz w:val="36"/>
          <w:szCs w:val="36"/>
        </w:rPr>
      </w:pPr>
    </w:p>
    <w:sectPr w:rsidR="00C257D0" w:rsidRPr="00F403E3" w:rsidSect="0027645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B57DBA"/>
    <w:rsid w:val="00011753"/>
    <w:rsid w:val="00011D26"/>
    <w:rsid w:val="000146D8"/>
    <w:rsid w:val="00016A94"/>
    <w:rsid w:val="00024A63"/>
    <w:rsid w:val="00026844"/>
    <w:rsid w:val="00032457"/>
    <w:rsid w:val="0003462F"/>
    <w:rsid w:val="00035220"/>
    <w:rsid w:val="00035911"/>
    <w:rsid w:val="000500F7"/>
    <w:rsid w:val="00056C4E"/>
    <w:rsid w:val="0006397D"/>
    <w:rsid w:val="00083660"/>
    <w:rsid w:val="00085178"/>
    <w:rsid w:val="00085317"/>
    <w:rsid w:val="0008744C"/>
    <w:rsid w:val="000A4F06"/>
    <w:rsid w:val="000B26AC"/>
    <w:rsid w:val="000B309D"/>
    <w:rsid w:val="000B350D"/>
    <w:rsid w:val="000F0964"/>
    <w:rsid w:val="000F14F4"/>
    <w:rsid w:val="000F7B42"/>
    <w:rsid w:val="0012006C"/>
    <w:rsid w:val="00122090"/>
    <w:rsid w:val="00127285"/>
    <w:rsid w:val="00134FE6"/>
    <w:rsid w:val="00135B2A"/>
    <w:rsid w:val="00146671"/>
    <w:rsid w:val="00152AD3"/>
    <w:rsid w:val="001611CA"/>
    <w:rsid w:val="00163CC8"/>
    <w:rsid w:val="00170AD9"/>
    <w:rsid w:val="001811C2"/>
    <w:rsid w:val="0018206C"/>
    <w:rsid w:val="00186F82"/>
    <w:rsid w:val="00187E80"/>
    <w:rsid w:val="0019583E"/>
    <w:rsid w:val="00196073"/>
    <w:rsid w:val="00196883"/>
    <w:rsid w:val="001A3F1D"/>
    <w:rsid w:val="001B22B7"/>
    <w:rsid w:val="001B2E62"/>
    <w:rsid w:val="001C1CDD"/>
    <w:rsid w:val="001C5039"/>
    <w:rsid w:val="001C6406"/>
    <w:rsid w:val="001D0CE5"/>
    <w:rsid w:val="001D2D95"/>
    <w:rsid w:val="001D30E1"/>
    <w:rsid w:val="00203DBD"/>
    <w:rsid w:val="00204575"/>
    <w:rsid w:val="00212C08"/>
    <w:rsid w:val="00250218"/>
    <w:rsid w:val="002645E4"/>
    <w:rsid w:val="0027645E"/>
    <w:rsid w:val="00277E2A"/>
    <w:rsid w:val="00281387"/>
    <w:rsid w:val="002869D5"/>
    <w:rsid w:val="002874D9"/>
    <w:rsid w:val="002B2FEA"/>
    <w:rsid w:val="002C7BE2"/>
    <w:rsid w:val="002D2FD9"/>
    <w:rsid w:val="002D4457"/>
    <w:rsid w:val="002E1EFB"/>
    <w:rsid w:val="002E7C67"/>
    <w:rsid w:val="002F575C"/>
    <w:rsid w:val="003030B1"/>
    <w:rsid w:val="00325A95"/>
    <w:rsid w:val="00327155"/>
    <w:rsid w:val="00330C17"/>
    <w:rsid w:val="00341749"/>
    <w:rsid w:val="00343544"/>
    <w:rsid w:val="00345018"/>
    <w:rsid w:val="003518B9"/>
    <w:rsid w:val="0036113D"/>
    <w:rsid w:val="00363703"/>
    <w:rsid w:val="00364E35"/>
    <w:rsid w:val="00364FE0"/>
    <w:rsid w:val="00380D85"/>
    <w:rsid w:val="003913DE"/>
    <w:rsid w:val="00395954"/>
    <w:rsid w:val="003A06DD"/>
    <w:rsid w:val="003A6141"/>
    <w:rsid w:val="003B132A"/>
    <w:rsid w:val="003B5DD0"/>
    <w:rsid w:val="003C062E"/>
    <w:rsid w:val="003C2B26"/>
    <w:rsid w:val="003C6C7A"/>
    <w:rsid w:val="003E19C9"/>
    <w:rsid w:val="003E582E"/>
    <w:rsid w:val="003F1F47"/>
    <w:rsid w:val="004077BB"/>
    <w:rsid w:val="00440588"/>
    <w:rsid w:val="00441326"/>
    <w:rsid w:val="00441B85"/>
    <w:rsid w:val="0044263C"/>
    <w:rsid w:val="00446046"/>
    <w:rsid w:val="00463925"/>
    <w:rsid w:val="004660D9"/>
    <w:rsid w:val="00472100"/>
    <w:rsid w:val="00476908"/>
    <w:rsid w:val="004848BA"/>
    <w:rsid w:val="00485E84"/>
    <w:rsid w:val="00491352"/>
    <w:rsid w:val="004A2E12"/>
    <w:rsid w:val="004A48EF"/>
    <w:rsid w:val="004B2B93"/>
    <w:rsid w:val="004D207D"/>
    <w:rsid w:val="004D340F"/>
    <w:rsid w:val="004F29BE"/>
    <w:rsid w:val="004F2A2C"/>
    <w:rsid w:val="005044D7"/>
    <w:rsid w:val="00511E74"/>
    <w:rsid w:val="00521CC5"/>
    <w:rsid w:val="00522D76"/>
    <w:rsid w:val="0052363D"/>
    <w:rsid w:val="00524ADA"/>
    <w:rsid w:val="00534955"/>
    <w:rsid w:val="00536F7A"/>
    <w:rsid w:val="005428DF"/>
    <w:rsid w:val="0055294C"/>
    <w:rsid w:val="00553EF1"/>
    <w:rsid w:val="005622FB"/>
    <w:rsid w:val="00562A5E"/>
    <w:rsid w:val="00571A09"/>
    <w:rsid w:val="00575075"/>
    <w:rsid w:val="00576138"/>
    <w:rsid w:val="0058373D"/>
    <w:rsid w:val="00583CC1"/>
    <w:rsid w:val="005B1EA7"/>
    <w:rsid w:val="005C7C84"/>
    <w:rsid w:val="005D12AC"/>
    <w:rsid w:val="005D30ED"/>
    <w:rsid w:val="005E31E0"/>
    <w:rsid w:val="005E72FB"/>
    <w:rsid w:val="005F2F8A"/>
    <w:rsid w:val="005F6765"/>
    <w:rsid w:val="00607438"/>
    <w:rsid w:val="0061441B"/>
    <w:rsid w:val="006318EB"/>
    <w:rsid w:val="0064172C"/>
    <w:rsid w:val="0064717B"/>
    <w:rsid w:val="0065160E"/>
    <w:rsid w:val="00664414"/>
    <w:rsid w:val="00666BC7"/>
    <w:rsid w:val="00667835"/>
    <w:rsid w:val="00671CEE"/>
    <w:rsid w:val="0067418F"/>
    <w:rsid w:val="00674C3C"/>
    <w:rsid w:val="00687920"/>
    <w:rsid w:val="006A0182"/>
    <w:rsid w:val="006B22A6"/>
    <w:rsid w:val="006B2E99"/>
    <w:rsid w:val="006B702C"/>
    <w:rsid w:val="006C5A0D"/>
    <w:rsid w:val="006D0540"/>
    <w:rsid w:val="006D3BE5"/>
    <w:rsid w:val="00727CDF"/>
    <w:rsid w:val="00736674"/>
    <w:rsid w:val="00741B95"/>
    <w:rsid w:val="00747406"/>
    <w:rsid w:val="00751C8E"/>
    <w:rsid w:val="00756361"/>
    <w:rsid w:val="007650FB"/>
    <w:rsid w:val="00770BD0"/>
    <w:rsid w:val="007746F6"/>
    <w:rsid w:val="00782530"/>
    <w:rsid w:val="007911B5"/>
    <w:rsid w:val="007A20CE"/>
    <w:rsid w:val="007A5EBC"/>
    <w:rsid w:val="007D7042"/>
    <w:rsid w:val="007F275E"/>
    <w:rsid w:val="008103D4"/>
    <w:rsid w:val="00811D47"/>
    <w:rsid w:val="00830CD2"/>
    <w:rsid w:val="0084196E"/>
    <w:rsid w:val="00854693"/>
    <w:rsid w:val="0086188E"/>
    <w:rsid w:val="00861C1B"/>
    <w:rsid w:val="00862D26"/>
    <w:rsid w:val="008659E7"/>
    <w:rsid w:val="00870C95"/>
    <w:rsid w:val="00871FB2"/>
    <w:rsid w:val="0088143D"/>
    <w:rsid w:val="00895D2D"/>
    <w:rsid w:val="00897952"/>
    <w:rsid w:val="008B2723"/>
    <w:rsid w:val="008B3EB5"/>
    <w:rsid w:val="008B4DD5"/>
    <w:rsid w:val="008C624E"/>
    <w:rsid w:val="008C6962"/>
    <w:rsid w:val="008D098D"/>
    <w:rsid w:val="008D1E4E"/>
    <w:rsid w:val="008E186A"/>
    <w:rsid w:val="008E574A"/>
    <w:rsid w:val="008F0031"/>
    <w:rsid w:val="008F73E6"/>
    <w:rsid w:val="00906C04"/>
    <w:rsid w:val="009104AB"/>
    <w:rsid w:val="00917869"/>
    <w:rsid w:val="0092720A"/>
    <w:rsid w:val="00933682"/>
    <w:rsid w:val="00940EE5"/>
    <w:rsid w:val="009535B3"/>
    <w:rsid w:val="00961F47"/>
    <w:rsid w:val="00965FAB"/>
    <w:rsid w:val="00970053"/>
    <w:rsid w:val="0097176D"/>
    <w:rsid w:val="00975D04"/>
    <w:rsid w:val="009A04AE"/>
    <w:rsid w:val="009A2DBB"/>
    <w:rsid w:val="009A31A7"/>
    <w:rsid w:val="009A664E"/>
    <w:rsid w:val="009C3A00"/>
    <w:rsid w:val="009F2ADF"/>
    <w:rsid w:val="00A0185C"/>
    <w:rsid w:val="00A04EF3"/>
    <w:rsid w:val="00A10FC5"/>
    <w:rsid w:val="00A126CF"/>
    <w:rsid w:val="00A1714F"/>
    <w:rsid w:val="00A260AD"/>
    <w:rsid w:val="00A31EBE"/>
    <w:rsid w:val="00A33BA5"/>
    <w:rsid w:val="00A35739"/>
    <w:rsid w:val="00A443D0"/>
    <w:rsid w:val="00A44EEC"/>
    <w:rsid w:val="00A830FA"/>
    <w:rsid w:val="00A917C4"/>
    <w:rsid w:val="00AB029E"/>
    <w:rsid w:val="00AC41DA"/>
    <w:rsid w:val="00AD4A5B"/>
    <w:rsid w:val="00AD78F5"/>
    <w:rsid w:val="00AE7B01"/>
    <w:rsid w:val="00AF0C6F"/>
    <w:rsid w:val="00AF52AB"/>
    <w:rsid w:val="00B00F6E"/>
    <w:rsid w:val="00B04E2B"/>
    <w:rsid w:val="00B0504E"/>
    <w:rsid w:val="00B11CA1"/>
    <w:rsid w:val="00B25EA0"/>
    <w:rsid w:val="00B274F8"/>
    <w:rsid w:val="00B30F4C"/>
    <w:rsid w:val="00B36133"/>
    <w:rsid w:val="00B546A9"/>
    <w:rsid w:val="00B5689D"/>
    <w:rsid w:val="00B57DBA"/>
    <w:rsid w:val="00BA25EB"/>
    <w:rsid w:val="00BC31FE"/>
    <w:rsid w:val="00BD004F"/>
    <w:rsid w:val="00BE0AB1"/>
    <w:rsid w:val="00BE260D"/>
    <w:rsid w:val="00BF43C3"/>
    <w:rsid w:val="00C02748"/>
    <w:rsid w:val="00C02D53"/>
    <w:rsid w:val="00C1202E"/>
    <w:rsid w:val="00C12E21"/>
    <w:rsid w:val="00C16E06"/>
    <w:rsid w:val="00C224BD"/>
    <w:rsid w:val="00C231AE"/>
    <w:rsid w:val="00C257D0"/>
    <w:rsid w:val="00C26D75"/>
    <w:rsid w:val="00C46C98"/>
    <w:rsid w:val="00C5154F"/>
    <w:rsid w:val="00C517DA"/>
    <w:rsid w:val="00C519FA"/>
    <w:rsid w:val="00C535CF"/>
    <w:rsid w:val="00C53839"/>
    <w:rsid w:val="00C6158A"/>
    <w:rsid w:val="00C71A9F"/>
    <w:rsid w:val="00C822CC"/>
    <w:rsid w:val="00C85F0D"/>
    <w:rsid w:val="00C908A2"/>
    <w:rsid w:val="00C92E05"/>
    <w:rsid w:val="00C959AA"/>
    <w:rsid w:val="00CB0E5F"/>
    <w:rsid w:val="00CB6E5B"/>
    <w:rsid w:val="00CC14A1"/>
    <w:rsid w:val="00CC424E"/>
    <w:rsid w:val="00CC5CC3"/>
    <w:rsid w:val="00CE2F2B"/>
    <w:rsid w:val="00CE4722"/>
    <w:rsid w:val="00CF2DA7"/>
    <w:rsid w:val="00CF7794"/>
    <w:rsid w:val="00D0642A"/>
    <w:rsid w:val="00D07DA3"/>
    <w:rsid w:val="00D2135C"/>
    <w:rsid w:val="00D423AB"/>
    <w:rsid w:val="00D428BE"/>
    <w:rsid w:val="00D506CA"/>
    <w:rsid w:val="00D5616E"/>
    <w:rsid w:val="00D70F6D"/>
    <w:rsid w:val="00D911FC"/>
    <w:rsid w:val="00D91DAB"/>
    <w:rsid w:val="00D9210E"/>
    <w:rsid w:val="00DA08D6"/>
    <w:rsid w:val="00DA2762"/>
    <w:rsid w:val="00DA5ADF"/>
    <w:rsid w:val="00DA72D4"/>
    <w:rsid w:val="00DB7B09"/>
    <w:rsid w:val="00DC3A42"/>
    <w:rsid w:val="00DC74EF"/>
    <w:rsid w:val="00DD0AAF"/>
    <w:rsid w:val="00DE0E87"/>
    <w:rsid w:val="00DE2F8B"/>
    <w:rsid w:val="00DE32E7"/>
    <w:rsid w:val="00DE5D46"/>
    <w:rsid w:val="00DF45F4"/>
    <w:rsid w:val="00DF7F4E"/>
    <w:rsid w:val="00E2004D"/>
    <w:rsid w:val="00E25ADE"/>
    <w:rsid w:val="00E2738E"/>
    <w:rsid w:val="00E461CE"/>
    <w:rsid w:val="00E5293A"/>
    <w:rsid w:val="00E53751"/>
    <w:rsid w:val="00E73084"/>
    <w:rsid w:val="00E87C8D"/>
    <w:rsid w:val="00E96AEA"/>
    <w:rsid w:val="00EA2A12"/>
    <w:rsid w:val="00EA52DF"/>
    <w:rsid w:val="00EB28F3"/>
    <w:rsid w:val="00EC00ED"/>
    <w:rsid w:val="00EC3854"/>
    <w:rsid w:val="00EC576E"/>
    <w:rsid w:val="00ED00AE"/>
    <w:rsid w:val="00ED0BC1"/>
    <w:rsid w:val="00ED0E94"/>
    <w:rsid w:val="00ED1CFE"/>
    <w:rsid w:val="00EE2D35"/>
    <w:rsid w:val="00EE4FD5"/>
    <w:rsid w:val="00F01388"/>
    <w:rsid w:val="00F02A71"/>
    <w:rsid w:val="00F06071"/>
    <w:rsid w:val="00F074D3"/>
    <w:rsid w:val="00F076D2"/>
    <w:rsid w:val="00F13C8D"/>
    <w:rsid w:val="00F1409C"/>
    <w:rsid w:val="00F1415D"/>
    <w:rsid w:val="00F23441"/>
    <w:rsid w:val="00F33D70"/>
    <w:rsid w:val="00F35163"/>
    <w:rsid w:val="00F403E3"/>
    <w:rsid w:val="00F52CBA"/>
    <w:rsid w:val="00F57146"/>
    <w:rsid w:val="00F72232"/>
    <w:rsid w:val="00F80221"/>
    <w:rsid w:val="00F946C4"/>
    <w:rsid w:val="00F96544"/>
    <w:rsid w:val="00FB184A"/>
    <w:rsid w:val="00FB34AA"/>
    <w:rsid w:val="00FC13C4"/>
    <w:rsid w:val="00FD260D"/>
    <w:rsid w:val="00FE1825"/>
    <w:rsid w:val="00FE45D6"/>
    <w:rsid w:val="00FE53C8"/>
    <w:rsid w:val="00FE6311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57DBA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Heading1">
    <w:name w:val="Heading 1"/>
    <w:basedOn w:val="Standard"/>
    <w:next w:val="Standard"/>
    <w:rsid w:val="00B57DBA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D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2DAA-A445-4D88-86CD-C0B98FBB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5</cp:revision>
  <cp:lastPrinted>2020-05-15T10:25:00Z</cp:lastPrinted>
  <dcterms:created xsi:type="dcterms:W3CDTF">2020-06-05T07:39:00Z</dcterms:created>
  <dcterms:modified xsi:type="dcterms:W3CDTF">2020-07-07T08:44:00Z</dcterms:modified>
</cp:coreProperties>
</file>